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3903"/>
        <w:gridCol w:w="2236"/>
        <w:gridCol w:w="2222"/>
      </w:tblGrid>
      <w:tr w:rsidR="00D5319C" w14:paraId="2FA6561A" w14:textId="77777777" w:rsidTr="00796608">
        <w:tc>
          <w:tcPr>
            <w:tcW w:w="562" w:type="dxa"/>
          </w:tcPr>
          <w:p w14:paraId="1E2DC602" w14:textId="42D3C99C" w:rsidR="00796608" w:rsidRDefault="00796608">
            <w:r>
              <w:t>Sl.no</w:t>
            </w:r>
          </w:p>
        </w:tc>
        <w:tc>
          <w:tcPr>
            <w:tcW w:w="3946" w:type="dxa"/>
          </w:tcPr>
          <w:p w14:paraId="5D11FB50" w14:textId="4370BE62" w:rsidR="00796608" w:rsidRDefault="00796608">
            <w:r>
              <w:t>Test case</w:t>
            </w:r>
          </w:p>
        </w:tc>
        <w:tc>
          <w:tcPr>
            <w:tcW w:w="2254" w:type="dxa"/>
          </w:tcPr>
          <w:p w14:paraId="15E31BEF" w14:textId="22223E36" w:rsidR="00796608" w:rsidRDefault="00796608">
            <w:r>
              <w:t xml:space="preserve">Functionality </w:t>
            </w:r>
          </w:p>
        </w:tc>
        <w:tc>
          <w:tcPr>
            <w:tcW w:w="2254" w:type="dxa"/>
          </w:tcPr>
          <w:p w14:paraId="44B35A91" w14:textId="6B7FA03C" w:rsidR="00796608" w:rsidRDefault="00796608">
            <w:r>
              <w:t>Test result</w:t>
            </w:r>
          </w:p>
        </w:tc>
      </w:tr>
      <w:tr w:rsidR="00D5319C" w14:paraId="5AE289BF" w14:textId="77777777" w:rsidTr="00796608">
        <w:tc>
          <w:tcPr>
            <w:tcW w:w="562" w:type="dxa"/>
          </w:tcPr>
          <w:p w14:paraId="1B41ECBA" w14:textId="3529E24C" w:rsidR="00796608" w:rsidRDefault="00796608">
            <w:r>
              <w:t>1.</w:t>
            </w:r>
          </w:p>
        </w:tc>
        <w:tc>
          <w:tcPr>
            <w:tcW w:w="3946" w:type="dxa"/>
          </w:tcPr>
          <w:p w14:paraId="4B2367C6" w14:textId="7497483E" w:rsidR="00796608" w:rsidRDefault="00D5319C">
            <w:r>
              <w:t>Enter the valid Username and password to login</w:t>
            </w:r>
          </w:p>
        </w:tc>
        <w:tc>
          <w:tcPr>
            <w:tcW w:w="2254" w:type="dxa"/>
          </w:tcPr>
          <w:p w14:paraId="2850E65B" w14:textId="612DE001" w:rsidR="00796608" w:rsidRDefault="00D5319C">
            <w:r>
              <w:t>Software should display main window</w:t>
            </w:r>
          </w:p>
        </w:tc>
        <w:tc>
          <w:tcPr>
            <w:tcW w:w="2254" w:type="dxa"/>
          </w:tcPr>
          <w:p w14:paraId="42A1F937" w14:textId="77777777" w:rsidR="00796608" w:rsidRDefault="00796608"/>
        </w:tc>
      </w:tr>
      <w:tr w:rsidR="00D5319C" w14:paraId="50E0B433" w14:textId="77777777" w:rsidTr="00796608">
        <w:tc>
          <w:tcPr>
            <w:tcW w:w="562" w:type="dxa"/>
          </w:tcPr>
          <w:p w14:paraId="3FCB4B43" w14:textId="2BB07458" w:rsidR="00796608" w:rsidRDefault="00D5319C">
            <w:r>
              <w:t>2.</w:t>
            </w:r>
          </w:p>
        </w:tc>
        <w:tc>
          <w:tcPr>
            <w:tcW w:w="3946" w:type="dxa"/>
          </w:tcPr>
          <w:p w14:paraId="7513323D" w14:textId="252B0320" w:rsidR="00796608" w:rsidRDefault="00D5319C">
            <w:r>
              <w:t xml:space="preserve">Enter invalid </w:t>
            </w:r>
          </w:p>
        </w:tc>
        <w:tc>
          <w:tcPr>
            <w:tcW w:w="2254" w:type="dxa"/>
          </w:tcPr>
          <w:p w14:paraId="7C7B3363" w14:textId="1E5140A5" w:rsidR="00796608" w:rsidRDefault="00D5319C">
            <w:r>
              <w:t>Software should not display main window</w:t>
            </w:r>
          </w:p>
        </w:tc>
        <w:tc>
          <w:tcPr>
            <w:tcW w:w="2254" w:type="dxa"/>
          </w:tcPr>
          <w:p w14:paraId="1D6F4617" w14:textId="77777777" w:rsidR="00796608" w:rsidRDefault="00796608"/>
        </w:tc>
      </w:tr>
      <w:tr w:rsidR="00A85BBD" w14:paraId="624A55B9" w14:textId="77777777" w:rsidTr="00796608">
        <w:tc>
          <w:tcPr>
            <w:tcW w:w="562" w:type="dxa"/>
          </w:tcPr>
          <w:p w14:paraId="7952504F" w14:textId="79FA7CA7" w:rsidR="00A85BBD" w:rsidRDefault="00A85BBD">
            <w:r>
              <w:t>3.</w:t>
            </w:r>
          </w:p>
        </w:tc>
        <w:tc>
          <w:tcPr>
            <w:tcW w:w="3946" w:type="dxa"/>
          </w:tcPr>
          <w:p w14:paraId="5F3AECAE" w14:textId="2550F5A7" w:rsidR="00A85BBD" w:rsidRDefault="00A85BBD" w:rsidP="00A85BBD">
            <w:pPr>
              <w:pStyle w:val="ListParagraph"/>
              <w:numPr>
                <w:ilvl w:val="0"/>
                <w:numId w:val="1"/>
              </w:numPr>
            </w:pPr>
            <w:r>
              <w:t>Entering the patient details</w:t>
            </w:r>
          </w:p>
          <w:p w14:paraId="20512566" w14:textId="161346EE" w:rsidR="00A85BBD" w:rsidRDefault="00A85BBD" w:rsidP="00A85BBD">
            <w:pPr>
              <w:pStyle w:val="ListParagraph"/>
              <w:numPr>
                <w:ilvl w:val="0"/>
                <w:numId w:val="1"/>
              </w:numPr>
            </w:pPr>
            <w:r>
              <w:t>Displaying patient details</w:t>
            </w:r>
          </w:p>
          <w:p w14:paraId="65DFECAB" w14:textId="5AF18629" w:rsidR="00A85BBD" w:rsidRDefault="00A85BBD" w:rsidP="00A85BBD">
            <w:pPr>
              <w:pStyle w:val="ListParagraph"/>
              <w:numPr>
                <w:ilvl w:val="0"/>
                <w:numId w:val="1"/>
              </w:numPr>
            </w:pPr>
            <w:r>
              <w:t>Searching the patient details</w:t>
            </w:r>
          </w:p>
        </w:tc>
        <w:tc>
          <w:tcPr>
            <w:tcW w:w="2254" w:type="dxa"/>
          </w:tcPr>
          <w:p w14:paraId="0BA791D8" w14:textId="18C1988C" w:rsidR="00A85BBD" w:rsidRDefault="00A85BBD">
            <w:r>
              <w:t>--Insert patient details using linked list</w:t>
            </w:r>
          </w:p>
          <w:p w14:paraId="3ADF7AEC" w14:textId="5605F47F" w:rsidR="00A85BBD" w:rsidRDefault="00A85BBD">
            <w:r>
              <w:t xml:space="preserve">--All the patient details will be displayed </w:t>
            </w:r>
          </w:p>
          <w:p w14:paraId="5A8753A1" w14:textId="3D818A79" w:rsidR="00A85BBD" w:rsidRDefault="00A85BBD">
            <w:r>
              <w:t>--Search the specific patient details with patient id or mobile number</w:t>
            </w:r>
          </w:p>
        </w:tc>
        <w:tc>
          <w:tcPr>
            <w:tcW w:w="2254" w:type="dxa"/>
          </w:tcPr>
          <w:p w14:paraId="14A03CD4" w14:textId="77777777" w:rsidR="00A85BBD" w:rsidRDefault="00A85BBD"/>
        </w:tc>
      </w:tr>
      <w:tr w:rsidR="00D5319C" w14:paraId="662C24C7" w14:textId="77777777" w:rsidTr="00796608">
        <w:tc>
          <w:tcPr>
            <w:tcW w:w="562" w:type="dxa"/>
          </w:tcPr>
          <w:p w14:paraId="576DEC2E" w14:textId="16C1D836" w:rsidR="00796608" w:rsidRDefault="0055278B">
            <w:r>
              <w:t>4</w:t>
            </w:r>
            <w:r w:rsidR="00D5319C">
              <w:t>.</w:t>
            </w:r>
          </w:p>
        </w:tc>
        <w:tc>
          <w:tcPr>
            <w:tcW w:w="3946" w:type="dxa"/>
          </w:tcPr>
          <w:p w14:paraId="2F0A90E1" w14:textId="3658BDC2" w:rsidR="00796608" w:rsidRDefault="00D5319C">
            <w:r>
              <w:t>On the checking of registration fee</w:t>
            </w:r>
          </w:p>
        </w:tc>
        <w:tc>
          <w:tcPr>
            <w:tcW w:w="2254" w:type="dxa"/>
          </w:tcPr>
          <w:p w14:paraId="4364DE5B" w14:textId="0F11B43D" w:rsidR="00796608" w:rsidRDefault="00D5319C">
            <w:r>
              <w:t>If the fee paid go to checking cause of disease otherwise leave</w:t>
            </w:r>
          </w:p>
        </w:tc>
        <w:tc>
          <w:tcPr>
            <w:tcW w:w="2254" w:type="dxa"/>
          </w:tcPr>
          <w:p w14:paraId="0FB32200" w14:textId="77777777" w:rsidR="00796608" w:rsidRDefault="00796608"/>
        </w:tc>
      </w:tr>
      <w:tr w:rsidR="00D5319C" w14:paraId="65342EB9" w14:textId="77777777" w:rsidTr="00796608">
        <w:tc>
          <w:tcPr>
            <w:tcW w:w="562" w:type="dxa"/>
          </w:tcPr>
          <w:p w14:paraId="468BCAC6" w14:textId="2E4794E7" w:rsidR="00796608" w:rsidRDefault="0055278B">
            <w:r>
              <w:t>5</w:t>
            </w:r>
            <w:r w:rsidR="00D5319C">
              <w:t>.</w:t>
            </w:r>
          </w:p>
        </w:tc>
        <w:tc>
          <w:tcPr>
            <w:tcW w:w="3946" w:type="dxa"/>
          </w:tcPr>
          <w:p w14:paraId="7BEED7A8" w14:textId="2CE6C0A5" w:rsidR="00796608" w:rsidRDefault="00D5319C">
            <w:r>
              <w:t>On the checking of cause of disease</w:t>
            </w:r>
          </w:p>
        </w:tc>
        <w:tc>
          <w:tcPr>
            <w:tcW w:w="2254" w:type="dxa"/>
          </w:tcPr>
          <w:p w14:paraId="29C2B8E7" w14:textId="10D65E67" w:rsidR="00796608" w:rsidRDefault="00A85BBD">
            <w:r>
              <w:t>--</w:t>
            </w:r>
            <w:r w:rsidR="00D5319C">
              <w:t xml:space="preserve">If cause of </w:t>
            </w:r>
            <w:proofErr w:type="gramStart"/>
            <w:r w:rsidR="00D5319C">
              <w:t>disease</w:t>
            </w:r>
            <w:proofErr w:type="gramEnd"/>
            <w:r w:rsidR="00D5319C">
              <w:t xml:space="preserve"> is one</w:t>
            </w:r>
            <w:r w:rsidR="00AC136B">
              <w:t xml:space="preserve"> go to room 1</w:t>
            </w:r>
          </w:p>
          <w:p w14:paraId="162F78EE" w14:textId="0AF03EB5" w:rsidR="00AC136B" w:rsidRDefault="00A85BBD" w:rsidP="00AC136B">
            <w:r>
              <w:t>--</w:t>
            </w:r>
            <w:r w:rsidR="00AC136B">
              <w:t>If cause of disease is two go to room 2</w:t>
            </w:r>
          </w:p>
          <w:p w14:paraId="363EFC4E" w14:textId="3DA25C74" w:rsidR="00AC136B" w:rsidRDefault="00A85BBD" w:rsidP="00AC136B">
            <w:r>
              <w:t>--</w:t>
            </w:r>
            <w:r w:rsidR="00AC136B">
              <w:t>If cause of disease is three go to room 3</w:t>
            </w:r>
          </w:p>
          <w:p w14:paraId="14D43E0C" w14:textId="6C5C3DFB" w:rsidR="00AC136B" w:rsidRDefault="00AC136B"/>
        </w:tc>
        <w:tc>
          <w:tcPr>
            <w:tcW w:w="2254" w:type="dxa"/>
          </w:tcPr>
          <w:p w14:paraId="2D5D0922" w14:textId="77777777" w:rsidR="00796608" w:rsidRDefault="00796608"/>
        </w:tc>
      </w:tr>
      <w:tr w:rsidR="00D5319C" w14:paraId="66658117" w14:textId="77777777" w:rsidTr="00796608">
        <w:tc>
          <w:tcPr>
            <w:tcW w:w="562" w:type="dxa"/>
          </w:tcPr>
          <w:p w14:paraId="1DF15317" w14:textId="21BD10D3" w:rsidR="00796608" w:rsidRDefault="0055278B">
            <w:r>
              <w:t>6</w:t>
            </w:r>
            <w:r w:rsidR="00AC136B">
              <w:t>.</w:t>
            </w:r>
          </w:p>
        </w:tc>
        <w:tc>
          <w:tcPr>
            <w:tcW w:w="3946" w:type="dxa"/>
          </w:tcPr>
          <w:p w14:paraId="4E0D51B3" w14:textId="3A516FFD" w:rsidR="00796608" w:rsidRDefault="00AC136B">
            <w:r>
              <w:t>In the pick-up</w:t>
            </w:r>
          </w:p>
        </w:tc>
        <w:tc>
          <w:tcPr>
            <w:tcW w:w="2254" w:type="dxa"/>
          </w:tcPr>
          <w:p w14:paraId="6B7A4543" w14:textId="62E717F1" w:rsidR="00796608" w:rsidRDefault="00A85BBD">
            <w:r>
              <w:t>--</w:t>
            </w:r>
            <w:r w:rsidR="00AC136B">
              <w:t>If pick-up is one go to doctor 1</w:t>
            </w:r>
          </w:p>
          <w:p w14:paraId="7BBA910B" w14:textId="323FBB59" w:rsidR="00AC136B" w:rsidRDefault="00A85BBD" w:rsidP="00AC136B">
            <w:r>
              <w:t>--</w:t>
            </w:r>
            <w:r w:rsidR="00AC136B">
              <w:t>If pick-up is two go to doctor 2</w:t>
            </w:r>
          </w:p>
          <w:p w14:paraId="3F5B48A2" w14:textId="5A8DE6A6" w:rsidR="00AC136B" w:rsidRDefault="00A85BBD" w:rsidP="00AC136B">
            <w:r>
              <w:t>--</w:t>
            </w:r>
            <w:r w:rsidR="00AC136B">
              <w:t>If pick-up is three go to doctor 3</w:t>
            </w:r>
          </w:p>
          <w:p w14:paraId="700430A4" w14:textId="1042BDDB" w:rsidR="00AC136B" w:rsidRDefault="00AC136B"/>
        </w:tc>
        <w:tc>
          <w:tcPr>
            <w:tcW w:w="2254" w:type="dxa"/>
          </w:tcPr>
          <w:p w14:paraId="6BCB0401" w14:textId="77777777" w:rsidR="00796608" w:rsidRDefault="00796608"/>
        </w:tc>
      </w:tr>
      <w:tr w:rsidR="00D5319C" w14:paraId="054F645F" w14:textId="77777777" w:rsidTr="00796608">
        <w:tc>
          <w:tcPr>
            <w:tcW w:w="562" w:type="dxa"/>
          </w:tcPr>
          <w:p w14:paraId="5F162A64" w14:textId="10E99A0B" w:rsidR="00796608" w:rsidRDefault="0055278B">
            <w:r>
              <w:t>7</w:t>
            </w:r>
            <w:r w:rsidR="00AC136B">
              <w:t>.</w:t>
            </w:r>
          </w:p>
        </w:tc>
        <w:tc>
          <w:tcPr>
            <w:tcW w:w="3946" w:type="dxa"/>
          </w:tcPr>
          <w:p w14:paraId="706532C4" w14:textId="6402F18C" w:rsidR="00796608" w:rsidRDefault="00AC136B">
            <w:r>
              <w:t>Required lab test</w:t>
            </w:r>
          </w:p>
        </w:tc>
        <w:tc>
          <w:tcPr>
            <w:tcW w:w="2254" w:type="dxa"/>
          </w:tcPr>
          <w:p w14:paraId="39DBAAC1" w14:textId="5B31B47D" w:rsidR="00AC136B" w:rsidRDefault="00AC136B">
            <w:r>
              <w:t xml:space="preserve">If yes go to laboratory and again meet doctor 2 if pick-up is two </w:t>
            </w:r>
            <w:r w:rsidR="00BC4D06">
              <w:t xml:space="preserve">else </w:t>
            </w:r>
            <w:r w:rsidR="001814E1">
              <w:t>meet doctor 3</w:t>
            </w:r>
            <w:r w:rsidR="00BC4D06">
              <w:t xml:space="preserve"> if pick-up is three</w:t>
            </w:r>
          </w:p>
          <w:p w14:paraId="75596D61" w14:textId="7C197F34" w:rsidR="00796608" w:rsidRDefault="00AC136B">
            <w:proofErr w:type="gramStart"/>
            <w:r>
              <w:t>otherwise</w:t>
            </w:r>
            <w:proofErr w:type="gramEnd"/>
            <w:r>
              <w:t xml:space="preserve"> pharmacy</w:t>
            </w:r>
          </w:p>
        </w:tc>
        <w:tc>
          <w:tcPr>
            <w:tcW w:w="2254" w:type="dxa"/>
          </w:tcPr>
          <w:p w14:paraId="02C61CE6" w14:textId="77777777" w:rsidR="00796608" w:rsidRDefault="00796608"/>
        </w:tc>
      </w:tr>
    </w:tbl>
    <w:p w14:paraId="01B27E77" w14:textId="786CAF8B" w:rsidR="00F177D5" w:rsidRDefault="00F177D5"/>
    <w:p w14:paraId="7C976CF1" w14:textId="583B46B8" w:rsidR="00D5319C" w:rsidRDefault="00D5319C"/>
    <w:p w14:paraId="7514F3B5" w14:textId="3FD6520D" w:rsidR="00D5319C" w:rsidRDefault="00D5319C"/>
    <w:p w14:paraId="1C169AC3" w14:textId="3A6E485A" w:rsidR="00D5319C" w:rsidRDefault="00D5319C"/>
    <w:sectPr w:rsidR="00D53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1E2"/>
    <w:multiLevelType w:val="hybridMultilevel"/>
    <w:tmpl w:val="8506D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44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08"/>
    <w:rsid w:val="001814E1"/>
    <w:rsid w:val="0055278B"/>
    <w:rsid w:val="00796608"/>
    <w:rsid w:val="00A85BBD"/>
    <w:rsid w:val="00AC136B"/>
    <w:rsid w:val="00BC4D06"/>
    <w:rsid w:val="00D5319C"/>
    <w:rsid w:val="00F1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4242"/>
  <w15:chartTrackingRefBased/>
  <w15:docId w15:val="{920F47EB-084C-46E5-8998-C0CF2CA1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8C9B-D3F7-4AC1-BB6E-DB1208A7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rani Pannuri</dc:creator>
  <cp:keywords/>
  <dc:description/>
  <cp:lastModifiedBy>Usharani Pannuri</cp:lastModifiedBy>
  <cp:revision>4</cp:revision>
  <dcterms:created xsi:type="dcterms:W3CDTF">2022-10-18T16:09:00Z</dcterms:created>
  <dcterms:modified xsi:type="dcterms:W3CDTF">2022-10-30T13:57:00Z</dcterms:modified>
</cp:coreProperties>
</file>